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bookmarkStart w:id="0" w:name="_GoBack"/>
      <w:bookmarkEnd w:id="0"/>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DE7CE6">
      <w:pPr>
        <w:spacing w:before="240"/>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DE7CE6">
      <w:pPr>
        <w:spacing w:before="120"/>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kijelentem, hogy, a benyújtott pályázatban foglalt adatok, információk és dokumentumok </w:t>
      </w:r>
      <w:proofErr w:type="spellStart"/>
      <w:r w:rsidRPr="00E74973">
        <w:rPr>
          <w:rFonts w:asciiTheme="majorHAnsi" w:hAnsiTheme="majorHAnsi" w:cs="Arial"/>
          <w:sz w:val="20"/>
          <w:szCs w:val="20"/>
        </w:rPr>
        <w:t>teljeskörűek</w:t>
      </w:r>
      <w:proofErr w:type="spellEnd"/>
      <w:r w:rsidRPr="00E74973">
        <w:rPr>
          <w:rFonts w:asciiTheme="majorHAnsi" w:hAnsiTheme="majorHAnsi" w:cs="Arial"/>
          <w:sz w:val="20"/>
          <w:szCs w:val="20"/>
        </w:rPr>
        <w:t>,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w:t>
      </w:r>
      <w:proofErr w:type="gramStart"/>
      <w:r w:rsidRPr="00E74973">
        <w:rPr>
          <w:rFonts w:asciiTheme="majorHAnsi" w:hAnsiTheme="majorHAnsi" w:cs="Arial"/>
          <w:sz w:val="20"/>
          <w:szCs w:val="20"/>
        </w:rPr>
        <w:t>alapján</w:t>
      </w:r>
      <w:proofErr w:type="gramEnd"/>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lastRenderedPageBreak/>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6. §</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proofErr w:type="gramStart"/>
      <w:r w:rsidRPr="00E74973">
        <w:rPr>
          <w:rFonts w:asciiTheme="majorHAnsi" w:hAnsiTheme="majorHAnsi" w:cs="Arial"/>
          <w:sz w:val="20"/>
          <w:szCs w:val="20"/>
        </w:rPr>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 xml:space="preserve">rzési Hivatal, az Európai Támogatásokat </w:t>
      </w:r>
      <w:proofErr w:type="spellStart"/>
      <w:r w:rsidRPr="00E74973">
        <w:rPr>
          <w:rFonts w:asciiTheme="majorHAnsi" w:hAnsiTheme="majorHAnsi" w:cs="Arial"/>
          <w:sz w:val="20"/>
          <w:szCs w:val="20"/>
        </w:rPr>
        <w:t>Auditáló</w:t>
      </w:r>
      <w:proofErr w:type="spellEnd"/>
      <w:r w:rsidRPr="00E74973">
        <w:rPr>
          <w:rFonts w:asciiTheme="majorHAnsi" w:hAnsiTheme="majorHAnsi" w:cs="Arial"/>
          <w:sz w:val="20"/>
          <w:szCs w:val="20"/>
        </w:rPr>
        <w:t xml:space="preserve">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proofErr w:type="spellStart"/>
      <w:r w:rsidR="00F670B1" w:rsidRPr="00E74973">
        <w:rPr>
          <w:rFonts w:asciiTheme="majorHAnsi" w:hAnsiTheme="majorHAnsi" w:cs="Arial"/>
          <w:sz w:val="20"/>
          <w:szCs w:val="20"/>
        </w:rPr>
        <w:t>Ávr</w:t>
      </w:r>
      <w:r w:rsidRPr="00E74973">
        <w:rPr>
          <w:rFonts w:asciiTheme="majorHAnsi" w:hAnsiTheme="majorHAnsi" w:cs="Arial"/>
          <w:sz w:val="20"/>
          <w:szCs w:val="20"/>
        </w:rPr>
        <w:t>.-ben</w:t>
      </w:r>
      <w:proofErr w:type="spellEnd"/>
      <w:r w:rsidRPr="00E74973">
        <w:rPr>
          <w:rFonts w:asciiTheme="majorHAnsi" w:hAnsiTheme="majorHAnsi" w:cs="Arial"/>
          <w:sz w:val="20"/>
          <w:szCs w:val="20"/>
        </w:rPr>
        <w:t xml:space="preserve"> meghatározott más jogosultak</w:t>
      </w:r>
      <w:proofErr w:type="gramEnd"/>
      <w:r w:rsidRPr="00E74973">
        <w:rPr>
          <w:rFonts w:asciiTheme="majorHAnsi" w:hAnsiTheme="majorHAnsi" w:cs="Arial"/>
          <w:sz w:val="20"/>
          <w:szCs w:val="20"/>
        </w:rPr>
        <w:t xml:space="preserve">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nem esem a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foglalt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 xml:space="preserve">bb az </w:t>
      </w:r>
      <w:proofErr w:type="spellStart"/>
      <w:r w:rsidR="00B86B6B" w:rsidRPr="00E74973">
        <w:rPr>
          <w:rFonts w:asciiTheme="majorHAnsi" w:hAnsiTheme="majorHAnsi" w:cs="Arial"/>
          <w:sz w:val="20"/>
          <w:szCs w:val="20"/>
        </w:rPr>
        <w:t>Á</w:t>
      </w:r>
      <w:r w:rsidR="00FC6403" w:rsidRPr="00E74973">
        <w:rPr>
          <w:rFonts w:asciiTheme="majorHAnsi" w:hAnsiTheme="majorHAnsi" w:cs="Arial"/>
          <w:sz w:val="20"/>
          <w:szCs w:val="20"/>
        </w:rPr>
        <w:t>vr</w:t>
      </w:r>
      <w:proofErr w:type="spellEnd"/>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1" w:name="pr554"/>
      <w:bookmarkStart w:id="2" w:name="pr555"/>
      <w:bookmarkStart w:id="3" w:name="pr556"/>
      <w:bookmarkStart w:id="4" w:name="pr557"/>
      <w:bookmarkStart w:id="5" w:name="pr558"/>
      <w:bookmarkStart w:id="6" w:name="pr559"/>
      <w:bookmarkEnd w:id="1"/>
      <w:bookmarkEnd w:id="2"/>
      <w:bookmarkEnd w:id="3"/>
      <w:bookmarkEnd w:id="4"/>
      <w:bookmarkEnd w:id="5"/>
      <w:bookmarkEnd w:id="6"/>
      <w:r w:rsidRPr="00E74973">
        <w:rPr>
          <w:rFonts w:asciiTheme="majorHAnsi" w:hAnsiTheme="majorHAnsi" w:cs="Arial"/>
          <w:sz w:val="20"/>
          <w:szCs w:val="20"/>
        </w:rPr>
        <w:t xml:space="preserve">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arról, hogy a jogosulatlanul igénybe vett támogatás összegét és annak kamatait az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241B1E">
      <w:pPr>
        <w:numPr>
          <w:ilvl w:val="0"/>
          <w:numId w:val="2"/>
        </w:numPr>
        <w:spacing w:before="240"/>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3. § (3) bekezdésben foglaltaknak megfelelően kizár</w:t>
      </w:r>
      <w:r w:rsidR="0005169E">
        <w:rPr>
          <w:rFonts w:asciiTheme="majorHAnsi" w:hAnsiTheme="majorHAnsi" w:cs="Arial"/>
          <w:sz w:val="20"/>
          <w:szCs w:val="20"/>
        </w:rPr>
        <w:t xml:space="preserve">ólag írásban kerül megkötésre. </w:t>
      </w:r>
      <w:r w:rsidRPr="00E74973">
        <w:rPr>
          <w:rFonts w:asciiTheme="majorHAnsi" w:hAnsiTheme="majorHAnsi" w:cs="Arial"/>
          <w:sz w:val="20"/>
          <w:szCs w:val="20"/>
        </w:rPr>
        <w:t xml:space="preserve">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7" w:name="pr56"/>
      <w:bookmarkEnd w:id="7"/>
      <w:r w:rsidRPr="00E74973">
        <w:rPr>
          <w:rFonts w:asciiTheme="majorHAnsi" w:hAnsiTheme="majorHAnsi" w:cs="Arial"/>
          <w:sz w:val="20"/>
          <w:szCs w:val="20"/>
        </w:rPr>
        <w:t xml:space="preserve"> A visszatartás a kedvezményezettnek a költségvetési támogatás érdekében vállalt kötelezettségeit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9. § (4) bekezdése alapján - nem csökkenti, a visszatartott összeg a költségvetési támogatással történő elszámolás </w:t>
      </w:r>
      <w:proofErr w:type="gramStart"/>
      <w:r w:rsidRPr="00E74973">
        <w:rPr>
          <w:rFonts w:asciiTheme="majorHAnsi" w:hAnsiTheme="majorHAnsi" w:cs="Arial"/>
          <w:sz w:val="20"/>
          <w:szCs w:val="20"/>
        </w:rPr>
        <w:t>során</w:t>
      </w:r>
      <w:proofErr w:type="gramEnd"/>
      <w:r w:rsidRPr="00E74973">
        <w:rPr>
          <w:rFonts w:asciiTheme="majorHAnsi" w:hAnsiTheme="majorHAnsi" w:cs="Arial"/>
          <w:sz w:val="20"/>
          <w:szCs w:val="20"/>
        </w:rPr>
        <w:t xml:space="preserve"> a költségterv alapján felmerült költségként - a 34/2012. (X.17) EMMI rendelet 5.§ (17) bekezdésben foglalt kivétellel - el nem számolható;</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lastRenderedPageBreak/>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kijelentem továbbá, hogy amennyiben a szervezet a helyi önkormányzatok adósságrendezési eljárásáról szóló 1996. évi XXV. törvény hatálya alá tartozik, nem áll adósságrendezési eljárás alatt, továbbá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nem köthető támogatási szerződés azzal, aki jogszabályban vagy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Pr="00E74973"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563437" w:rsidRDefault="00563437" w:rsidP="00563437">
      <w:pPr>
        <w:pStyle w:val="Listaszerbekezds"/>
        <w:numPr>
          <w:ilvl w:val="0"/>
          <w:numId w:val="3"/>
        </w:numPr>
        <w:tabs>
          <w:tab w:val="clear" w:pos="720"/>
          <w:tab w:val="num" w:pos="360"/>
        </w:tabs>
        <w:autoSpaceDE w:val="0"/>
        <w:autoSpaceDN w:val="0"/>
        <w:adjustRightInd w:val="0"/>
        <w:spacing w:before="120"/>
        <w:ind w:left="709" w:hanging="357"/>
        <w:contextualSpacing w:val="0"/>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w:t>
      </w:r>
      <w:proofErr w:type="spellStart"/>
      <w:r>
        <w:rPr>
          <w:rFonts w:asciiTheme="majorHAnsi" w:hAnsiTheme="majorHAnsi" w:cs="Arial"/>
          <w:sz w:val="20"/>
          <w:szCs w:val="20"/>
        </w:rPr>
        <w:t>-a</w:t>
      </w:r>
      <w:proofErr w:type="spellEnd"/>
      <w:r>
        <w:rPr>
          <w:rFonts w:asciiTheme="majorHAnsi" w:hAnsiTheme="majorHAnsi" w:cs="Arial"/>
          <w:sz w:val="20"/>
          <w:szCs w:val="20"/>
        </w:rPr>
        <w:t xml:space="preserve">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v. 54. § szerinti támogatásokat. </w:t>
      </w:r>
    </w:p>
    <w:p w:rsidR="00FC6403" w:rsidRPr="00E74973" w:rsidRDefault="00FC6403"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05169E">
      <w:headerReference w:type="default" r:id="rId8"/>
      <w:pgSz w:w="11906" w:h="16838"/>
      <w:pgMar w:top="1191" w:right="1361" w:bottom="119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F9" w:rsidRDefault="009D40F9" w:rsidP="003347C6">
      <w:r>
        <w:separator/>
      </w:r>
    </w:p>
  </w:endnote>
  <w:endnote w:type="continuationSeparator" w:id="0">
    <w:p w:rsidR="009D40F9" w:rsidRDefault="009D40F9"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F9" w:rsidRDefault="009D40F9" w:rsidP="003347C6">
      <w:r>
        <w:separator/>
      </w:r>
    </w:p>
  </w:footnote>
  <w:footnote w:type="continuationSeparator" w:id="0">
    <w:p w:rsidR="009D40F9" w:rsidRDefault="009D40F9"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E74973" w:rsidRDefault="00153117" w:rsidP="00786E80">
    <w:pPr>
      <w:pStyle w:val="lfej"/>
      <w:jc w:val="right"/>
      <w:rPr>
        <w:rFonts w:asciiTheme="majorHAnsi" w:hAnsiTheme="majorHAnsi" w:cs="Arial"/>
        <w:b/>
        <w:sz w:val="22"/>
        <w:szCs w:val="22"/>
      </w:rPr>
    </w:pPr>
    <w:r>
      <w:rPr>
        <w:rFonts w:asciiTheme="majorHAnsi" w:hAnsiTheme="majorHAnsi" w:cs="Arial"/>
        <w:b/>
        <w:sz w:val="22"/>
        <w:szCs w:val="22"/>
      </w:rPr>
      <w:t>4</w:t>
    </w:r>
    <w:r w:rsidR="00F219AF">
      <w:rPr>
        <w:rFonts w:asciiTheme="majorHAnsi" w:hAnsiTheme="majorHAnsi" w:cs="Arial"/>
        <w:b/>
        <w:sz w:val="22"/>
        <w:szCs w:val="22"/>
      </w:rPr>
      <w:t xml:space="preserve">. </w:t>
    </w:r>
    <w:r w:rsidR="00241B1E" w:rsidRPr="00E74973">
      <w:rPr>
        <w:rFonts w:asciiTheme="majorHAnsi" w:hAnsiTheme="majorHAnsi" w:cs="Arial"/>
        <w:b/>
        <w:sz w:val="22"/>
        <w:szCs w:val="22"/>
      </w:rPr>
      <w:t>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F4E4D"/>
    <w:rsid w:val="0000106E"/>
    <w:rsid w:val="0000147A"/>
    <w:rsid w:val="0000285E"/>
    <w:rsid w:val="00006A6B"/>
    <w:rsid w:val="0002021D"/>
    <w:rsid w:val="00026B54"/>
    <w:rsid w:val="00037B32"/>
    <w:rsid w:val="0004775E"/>
    <w:rsid w:val="0005128A"/>
    <w:rsid w:val="0005169E"/>
    <w:rsid w:val="00055F40"/>
    <w:rsid w:val="000877B5"/>
    <w:rsid w:val="0009130D"/>
    <w:rsid w:val="000C4B9A"/>
    <w:rsid w:val="000C7D25"/>
    <w:rsid w:val="000D7A41"/>
    <w:rsid w:val="00105860"/>
    <w:rsid w:val="001129E7"/>
    <w:rsid w:val="00153117"/>
    <w:rsid w:val="00164167"/>
    <w:rsid w:val="00174AD5"/>
    <w:rsid w:val="00184648"/>
    <w:rsid w:val="00184EB1"/>
    <w:rsid w:val="001A2A89"/>
    <w:rsid w:val="001B61B6"/>
    <w:rsid w:val="001E794D"/>
    <w:rsid w:val="00200070"/>
    <w:rsid w:val="0021231F"/>
    <w:rsid w:val="00215D79"/>
    <w:rsid w:val="00241B1E"/>
    <w:rsid w:val="00265C5C"/>
    <w:rsid w:val="00304647"/>
    <w:rsid w:val="00306BAE"/>
    <w:rsid w:val="00333C42"/>
    <w:rsid w:val="003347C6"/>
    <w:rsid w:val="00335780"/>
    <w:rsid w:val="00353DB3"/>
    <w:rsid w:val="00372567"/>
    <w:rsid w:val="00372CB3"/>
    <w:rsid w:val="00385D1D"/>
    <w:rsid w:val="003A6FD6"/>
    <w:rsid w:val="003D209F"/>
    <w:rsid w:val="003D5606"/>
    <w:rsid w:val="003F7DBA"/>
    <w:rsid w:val="00474D9D"/>
    <w:rsid w:val="004C4D78"/>
    <w:rsid w:val="00541E45"/>
    <w:rsid w:val="005563D3"/>
    <w:rsid w:val="005566E4"/>
    <w:rsid w:val="005605E0"/>
    <w:rsid w:val="00563437"/>
    <w:rsid w:val="00565072"/>
    <w:rsid w:val="00590F31"/>
    <w:rsid w:val="005975F9"/>
    <w:rsid w:val="005C3C89"/>
    <w:rsid w:val="005C7317"/>
    <w:rsid w:val="005E0451"/>
    <w:rsid w:val="0060243A"/>
    <w:rsid w:val="00624ACE"/>
    <w:rsid w:val="00624F0D"/>
    <w:rsid w:val="006305FB"/>
    <w:rsid w:val="0063544B"/>
    <w:rsid w:val="00637563"/>
    <w:rsid w:val="00644AA8"/>
    <w:rsid w:val="006604F8"/>
    <w:rsid w:val="00686904"/>
    <w:rsid w:val="00695EC1"/>
    <w:rsid w:val="006A5F94"/>
    <w:rsid w:val="0071565A"/>
    <w:rsid w:val="0071697E"/>
    <w:rsid w:val="00744E45"/>
    <w:rsid w:val="00745132"/>
    <w:rsid w:val="00786E80"/>
    <w:rsid w:val="007B511C"/>
    <w:rsid w:val="007D4DF0"/>
    <w:rsid w:val="007F7DF8"/>
    <w:rsid w:val="008173A3"/>
    <w:rsid w:val="00837CC5"/>
    <w:rsid w:val="0084098C"/>
    <w:rsid w:val="00847907"/>
    <w:rsid w:val="008921F0"/>
    <w:rsid w:val="008E6928"/>
    <w:rsid w:val="008F3E8A"/>
    <w:rsid w:val="008F4039"/>
    <w:rsid w:val="00946F4E"/>
    <w:rsid w:val="009669F0"/>
    <w:rsid w:val="009C2DC6"/>
    <w:rsid w:val="009D40F9"/>
    <w:rsid w:val="009E0302"/>
    <w:rsid w:val="00A21B87"/>
    <w:rsid w:val="00A27D91"/>
    <w:rsid w:val="00A66A47"/>
    <w:rsid w:val="00A7420C"/>
    <w:rsid w:val="00A95EBD"/>
    <w:rsid w:val="00AD5491"/>
    <w:rsid w:val="00AF0296"/>
    <w:rsid w:val="00AF21F5"/>
    <w:rsid w:val="00AF4E4D"/>
    <w:rsid w:val="00B26018"/>
    <w:rsid w:val="00B30A0F"/>
    <w:rsid w:val="00B30A1D"/>
    <w:rsid w:val="00B45198"/>
    <w:rsid w:val="00B53E4D"/>
    <w:rsid w:val="00B86B6B"/>
    <w:rsid w:val="00B87D8A"/>
    <w:rsid w:val="00BA4D1E"/>
    <w:rsid w:val="00BB189E"/>
    <w:rsid w:val="00BC59C7"/>
    <w:rsid w:val="00BC76D9"/>
    <w:rsid w:val="00BF4FAB"/>
    <w:rsid w:val="00C17F13"/>
    <w:rsid w:val="00C279D9"/>
    <w:rsid w:val="00C43EC2"/>
    <w:rsid w:val="00C47ECC"/>
    <w:rsid w:val="00C61CB7"/>
    <w:rsid w:val="00C72929"/>
    <w:rsid w:val="00CD76DC"/>
    <w:rsid w:val="00CF4B16"/>
    <w:rsid w:val="00D23B11"/>
    <w:rsid w:val="00D61251"/>
    <w:rsid w:val="00D77AE9"/>
    <w:rsid w:val="00D85CF3"/>
    <w:rsid w:val="00D86DA4"/>
    <w:rsid w:val="00D94289"/>
    <w:rsid w:val="00DA4B80"/>
    <w:rsid w:val="00DB7F06"/>
    <w:rsid w:val="00DC6CCA"/>
    <w:rsid w:val="00DD4282"/>
    <w:rsid w:val="00DD50B1"/>
    <w:rsid w:val="00DE7CE6"/>
    <w:rsid w:val="00DF7E89"/>
    <w:rsid w:val="00E04234"/>
    <w:rsid w:val="00E16B89"/>
    <w:rsid w:val="00E322C6"/>
    <w:rsid w:val="00E55585"/>
    <w:rsid w:val="00E6797F"/>
    <w:rsid w:val="00E7013D"/>
    <w:rsid w:val="00E74973"/>
    <w:rsid w:val="00ED51AE"/>
    <w:rsid w:val="00EF4136"/>
    <w:rsid w:val="00F05822"/>
    <w:rsid w:val="00F11DB8"/>
    <w:rsid w:val="00F219AF"/>
    <w:rsid w:val="00F34F45"/>
    <w:rsid w:val="00F670B1"/>
    <w:rsid w:val="00F87F77"/>
    <w:rsid w:val="00F9746C"/>
    <w:rsid w:val="00FB218D"/>
    <w:rsid w:val="00FB4540"/>
    <w:rsid w:val="00FB5ED3"/>
    <w:rsid w:val="00FC0746"/>
    <w:rsid w:val="00FC1465"/>
    <w:rsid w:val="00FC640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7359-FDD8-430A-A0A5-887F974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4</Words>
  <Characters>968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ip</dc:creator>
  <cp:lastModifiedBy>fogarasik</cp:lastModifiedBy>
  <cp:revision>3</cp:revision>
  <dcterms:created xsi:type="dcterms:W3CDTF">2012-12-08T15:02:00Z</dcterms:created>
  <dcterms:modified xsi:type="dcterms:W3CDTF">2012-12-15T10:03:00Z</dcterms:modified>
</cp:coreProperties>
</file>